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D83A" w14:textId="08E572AB" w:rsidR="002A39C0" w:rsidRPr="0059793B" w:rsidRDefault="00B446E2" w:rsidP="00770DB4">
      <w:pPr>
        <w:pStyle w:val="Title"/>
        <w:jc w:val="both"/>
        <w:rPr>
          <w:rFonts w:ascii="Baskerville Old Face" w:hAnsi="Baskerville Old Face"/>
        </w:rPr>
      </w:pPr>
      <w:r w:rsidRPr="0059793B">
        <w:rPr>
          <w:rFonts w:ascii="Baskerville Old Face" w:hAnsi="Baskerville Old Face"/>
        </w:rPr>
        <w:t xml:space="preserve">CI/CD </w:t>
      </w:r>
      <w:r w:rsidR="002A39C0" w:rsidRPr="0059793B">
        <w:rPr>
          <w:rFonts w:ascii="Baskerville Old Face" w:hAnsi="Baskerville Old Face"/>
        </w:rPr>
        <w:t>Roadmap</w:t>
      </w:r>
    </w:p>
    <w:p w14:paraId="68E86AD2" w14:textId="64BF6E7E" w:rsidR="002A39C0" w:rsidRPr="0059793B" w:rsidRDefault="002A39C0" w:rsidP="00770DB4">
      <w:pPr>
        <w:pStyle w:val="Subtitle"/>
        <w:jc w:val="both"/>
        <w:rPr>
          <w:rFonts w:ascii="Baskerville Old Face" w:hAnsi="Baskerville Old Face"/>
        </w:rPr>
      </w:pPr>
      <w:r w:rsidRPr="0059793B">
        <w:rPr>
          <w:rFonts w:ascii="Baskerville Old Face" w:hAnsi="Baskerville Old Face"/>
        </w:rPr>
        <w:t>Jacob Archambault</w:t>
      </w:r>
    </w:p>
    <w:p w14:paraId="4D746C48" w14:textId="551E0C8E" w:rsidR="00530385" w:rsidRDefault="008F2C33" w:rsidP="00530385">
      <w:pPr>
        <w:pStyle w:val="Heading1"/>
        <w:jc w:val="both"/>
        <w:rPr>
          <w:rFonts w:ascii="Baskerville Old Face" w:hAnsi="Baskerville Old Face"/>
        </w:rPr>
      </w:pPr>
      <w:r w:rsidRPr="0059793B">
        <w:rPr>
          <w:rFonts w:ascii="Baskerville Old Face" w:hAnsi="Baskerville Old Face"/>
        </w:rPr>
        <w:t xml:space="preserve">1 </w:t>
      </w:r>
      <w:r w:rsidR="006E2CF3" w:rsidRPr="0059793B">
        <w:rPr>
          <w:rFonts w:ascii="Baskerville Old Face" w:hAnsi="Baskerville Old Face"/>
        </w:rPr>
        <w:t>The p</w:t>
      </w:r>
      <w:r w:rsidR="00E701FA" w:rsidRPr="0059793B">
        <w:rPr>
          <w:rFonts w:ascii="Baskerville Old Face" w:hAnsi="Baskerville Old Face"/>
        </w:rPr>
        <w:t>roblem</w:t>
      </w:r>
      <w:r w:rsidR="006E2CF3" w:rsidRPr="0059793B">
        <w:rPr>
          <w:rFonts w:ascii="Baskerville Old Face" w:hAnsi="Baskerville Old Face"/>
        </w:rPr>
        <w:t>s we’re facing that CI/CD should solve</w:t>
      </w:r>
    </w:p>
    <w:p w14:paraId="7CD48716" w14:textId="21CD25AD" w:rsidR="00530385" w:rsidRPr="00530385" w:rsidRDefault="00530385" w:rsidP="00530385">
      <w:pPr>
        <w:pStyle w:val="Heading2"/>
      </w:pPr>
      <w:r>
        <w:t xml:space="preserve">1.1 Problems our current </w:t>
      </w:r>
      <w:r w:rsidR="00D05F4C">
        <w:t xml:space="preserve">cloud migration </w:t>
      </w:r>
      <w:r>
        <w:t>plan exacerbates</w:t>
      </w:r>
    </w:p>
    <w:p w14:paraId="7220DA6A" w14:textId="20C53B97" w:rsidR="00E701FA" w:rsidRPr="0059793B" w:rsidRDefault="00E701FA" w:rsidP="00770DB4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Developers spend too much time on </w:t>
      </w:r>
      <w:r w:rsidR="00003258" w:rsidRPr="0059793B">
        <w:rPr>
          <w:rFonts w:ascii="Baskerville Old Face" w:hAnsi="Baskerville Old Face"/>
          <w:sz w:val="24"/>
          <w:szCs w:val="24"/>
        </w:rPr>
        <w:t>deployments and environment management</w:t>
      </w:r>
      <w:r w:rsidRPr="0059793B">
        <w:rPr>
          <w:rFonts w:ascii="Baskerville Old Face" w:hAnsi="Baskerville Old Face"/>
          <w:sz w:val="24"/>
          <w:szCs w:val="24"/>
        </w:rPr>
        <w:t xml:space="preserve"> relative to time spent coding solutions</w:t>
      </w:r>
      <w:r w:rsidR="00003258" w:rsidRPr="0059793B">
        <w:rPr>
          <w:rFonts w:ascii="Baskerville Old Face" w:hAnsi="Baskerville Old Face"/>
          <w:sz w:val="24"/>
          <w:szCs w:val="24"/>
        </w:rPr>
        <w:t xml:space="preserve"> to business needs</w:t>
      </w:r>
      <w:r w:rsidRPr="0059793B">
        <w:rPr>
          <w:rFonts w:ascii="Baskerville Old Face" w:hAnsi="Baskerville Old Face"/>
          <w:sz w:val="24"/>
          <w:szCs w:val="24"/>
        </w:rPr>
        <w:t xml:space="preserve">. </w:t>
      </w:r>
    </w:p>
    <w:p w14:paraId="14C9B30D" w14:textId="4E392FD6" w:rsidR="00E701FA" w:rsidRPr="0059793B" w:rsidRDefault="00232FE4" w:rsidP="00770DB4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Environments based on different branches quickly and easily get out of sync with each other b</w:t>
      </w:r>
      <w:r w:rsidR="00133FCF" w:rsidRPr="0059793B">
        <w:rPr>
          <w:rFonts w:ascii="Baskerville Old Face" w:hAnsi="Baskerville Old Face"/>
          <w:sz w:val="24"/>
          <w:szCs w:val="24"/>
        </w:rPr>
        <w:t>oth through lack of knowledge and corner</w:t>
      </w:r>
      <w:r w:rsidR="00EC1476" w:rsidRPr="0059793B">
        <w:rPr>
          <w:rFonts w:ascii="Baskerville Old Face" w:hAnsi="Baskerville Old Face"/>
          <w:sz w:val="24"/>
          <w:szCs w:val="24"/>
        </w:rPr>
        <w:t>-</w:t>
      </w:r>
      <w:r w:rsidR="00133FCF" w:rsidRPr="0059793B">
        <w:rPr>
          <w:rFonts w:ascii="Baskerville Old Face" w:hAnsi="Baskerville Old Face"/>
          <w:sz w:val="24"/>
          <w:szCs w:val="24"/>
        </w:rPr>
        <w:t>cutting</w:t>
      </w:r>
    </w:p>
    <w:p w14:paraId="718640A8" w14:textId="046F0866" w:rsidR="00133FCF" w:rsidRDefault="00213E54" w:rsidP="00770DB4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Data disparities between environments can make replicating a problem on production time-consuming for staging </w:t>
      </w:r>
      <w:r w:rsidR="0026147C" w:rsidRPr="0059793B">
        <w:rPr>
          <w:rFonts w:ascii="Baskerville Old Face" w:hAnsi="Baskerville Old Face"/>
          <w:sz w:val="24"/>
          <w:szCs w:val="24"/>
        </w:rPr>
        <w:t>and local</w:t>
      </w:r>
      <w:r w:rsidR="00C452E3" w:rsidRPr="0059793B">
        <w:rPr>
          <w:rFonts w:ascii="Baskerville Old Face" w:hAnsi="Baskerville Old Face"/>
          <w:sz w:val="24"/>
          <w:szCs w:val="24"/>
        </w:rPr>
        <w:t xml:space="preserve"> environments</w:t>
      </w:r>
      <w:r w:rsidRPr="0059793B">
        <w:rPr>
          <w:rFonts w:ascii="Baskerville Old Face" w:hAnsi="Baskerville Old Face"/>
          <w:sz w:val="24"/>
          <w:szCs w:val="24"/>
        </w:rPr>
        <w:t>.</w:t>
      </w:r>
    </w:p>
    <w:p w14:paraId="32A1E9A0" w14:textId="36F30D60" w:rsidR="001C61F3" w:rsidRPr="001C61F3" w:rsidRDefault="001C61F3" w:rsidP="001C61F3">
      <w:pPr>
        <w:pStyle w:val="Heading2"/>
      </w:pPr>
      <w:r>
        <w:t>1.2 Existing problems our current plan fails to address</w:t>
      </w:r>
    </w:p>
    <w:p w14:paraId="12A82823" w14:textId="77777777" w:rsidR="00B164EB" w:rsidRPr="0059793B" w:rsidRDefault="00B164EB" w:rsidP="00770DB4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The cycle between finishing a feature and seeing it in production is much too long (up to 3 weeks), making it much harder to know what caused a break when something does break.</w:t>
      </w:r>
    </w:p>
    <w:p w14:paraId="4D89B05C" w14:textId="12467551" w:rsidR="00B164EB" w:rsidRPr="0059793B" w:rsidRDefault="00B164EB" w:rsidP="00770DB4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i/>
          <w:iCs/>
          <w:sz w:val="24"/>
          <w:szCs w:val="24"/>
        </w:rPr>
        <w:t xml:space="preserve">There are cases where our </w:t>
      </w:r>
      <w:r w:rsidR="00783AD9" w:rsidRPr="0059793B">
        <w:rPr>
          <w:rFonts w:ascii="Baskerville Old Face" w:hAnsi="Baskerville Old Face"/>
          <w:i/>
          <w:iCs/>
          <w:sz w:val="24"/>
          <w:szCs w:val="24"/>
        </w:rPr>
        <w:t xml:space="preserve">branching </w:t>
      </w:r>
      <w:r w:rsidRPr="0059793B">
        <w:rPr>
          <w:rFonts w:ascii="Baskerville Old Face" w:hAnsi="Baskerville Old Face"/>
          <w:i/>
          <w:iCs/>
          <w:sz w:val="24"/>
          <w:szCs w:val="24"/>
        </w:rPr>
        <w:t>workflow, by design, will break at least one main branch</w:t>
      </w:r>
      <w:r w:rsidRPr="0059793B">
        <w:rPr>
          <w:rFonts w:ascii="Baskerville Old Face" w:hAnsi="Baskerville Old Face"/>
          <w:sz w:val="24"/>
          <w:szCs w:val="24"/>
        </w:rPr>
        <w:t xml:space="preserve">. A common occurrence </w:t>
      </w:r>
      <w:r w:rsidR="008B39EF">
        <w:rPr>
          <w:rFonts w:ascii="Baskerville Old Face" w:hAnsi="Baskerville Old Face"/>
          <w:sz w:val="24"/>
          <w:szCs w:val="24"/>
        </w:rPr>
        <w:t>o</w:t>
      </w:r>
      <w:r w:rsidRPr="0059793B">
        <w:rPr>
          <w:rFonts w:ascii="Baskerville Old Face" w:hAnsi="Baskerville Old Face"/>
          <w:sz w:val="24"/>
          <w:szCs w:val="24"/>
        </w:rPr>
        <w:t>f this is when there are concurrent NuGet package updates in an API respectively branching off of both master and develop.</w:t>
      </w:r>
    </w:p>
    <w:p w14:paraId="44C14A73" w14:textId="44AA045A" w:rsidR="00A35F4E" w:rsidRPr="0059793B" w:rsidRDefault="00A35F4E" w:rsidP="00770DB4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Our git flow and lack of CI/CD tooling is a flight risk. I know personally that it was a factor in at least three moves from the company over the last year.</w:t>
      </w:r>
    </w:p>
    <w:p w14:paraId="4A95D938" w14:textId="6506D3FE" w:rsidR="00A35F4E" w:rsidRPr="0059793B" w:rsidRDefault="00A35F4E" w:rsidP="00770DB4">
      <w:pPr>
        <w:pStyle w:val="Heading1"/>
        <w:jc w:val="both"/>
        <w:rPr>
          <w:rFonts w:ascii="Baskerville Old Face" w:hAnsi="Baskerville Old Face"/>
        </w:rPr>
      </w:pPr>
      <w:r w:rsidRPr="0059793B">
        <w:rPr>
          <w:rFonts w:ascii="Baskerville Old Face" w:hAnsi="Baskerville Old Face"/>
        </w:rPr>
        <w:t xml:space="preserve">2 Solution, </w:t>
      </w:r>
      <w:r w:rsidR="00793427" w:rsidRPr="0059793B">
        <w:rPr>
          <w:rFonts w:ascii="Baskerville Old Face" w:hAnsi="Baskerville Old Face"/>
        </w:rPr>
        <w:t>immediate term</w:t>
      </w:r>
    </w:p>
    <w:p w14:paraId="1B60099E" w14:textId="13553832" w:rsidR="00A35F4E" w:rsidRPr="0059793B" w:rsidRDefault="006E5A93" w:rsidP="00770DB4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hyperlink r:id="rId6" w:history="1">
        <w:r w:rsidR="00A35F4E" w:rsidRPr="0059793B">
          <w:rPr>
            <w:rStyle w:val="Hyperlink"/>
            <w:rFonts w:ascii="Baskerville Old Face" w:hAnsi="Baskerville Old Face"/>
            <w:sz w:val="24"/>
            <w:szCs w:val="24"/>
          </w:rPr>
          <w:t>GitHub flow</w:t>
        </w:r>
      </w:hyperlink>
      <w:r w:rsidR="00A35F4E" w:rsidRPr="0059793B">
        <w:rPr>
          <w:rFonts w:ascii="Baskerville Old Face" w:hAnsi="Baskerville Old Face"/>
          <w:sz w:val="24"/>
          <w:szCs w:val="24"/>
        </w:rPr>
        <w:t xml:space="preserve"> – this requires no more resources than we’re currently</w:t>
      </w:r>
      <w:r w:rsidR="0094214E">
        <w:rPr>
          <w:rFonts w:ascii="Baskerville Old Face" w:hAnsi="Baskerville Old Face"/>
          <w:sz w:val="24"/>
          <w:szCs w:val="24"/>
        </w:rPr>
        <w:t xml:space="preserve"> using</w:t>
      </w:r>
      <w:r w:rsidR="00A35F4E" w:rsidRPr="0059793B">
        <w:rPr>
          <w:rFonts w:ascii="Baskerville Old Face" w:hAnsi="Baskerville Old Face"/>
          <w:sz w:val="24"/>
          <w:szCs w:val="24"/>
        </w:rPr>
        <w:t xml:space="preserve">, and should be </w:t>
      </w:r>
      <w:r w:rsidR="001721FC">
        <w:rPr>
          <w:rFonts w:ascii="Baskerville Old Face" w:hAnsi="Baskerville Old Face"/>
          <w:sz w:val="24"/>
          <w:szCs w:val="24"/>
        </w:rPr>
        <w:t xml:space="preserve">in principle </w:t>
      </w:r>
      <w:r w:rsidR="00A35F4E" w:rsidRPr="0059793B">
        <w:rPr>
          <w:rFonts w:ascii="Baskerville Old Face" w:hAnsi="Baskerville Old Face"/>
          <w:sz w:val="24"/>
          <w:szCs w:val="24"/>
        </w:rPr>
        <w:t>adoptable immediately</w:t>
      </w:r>
    </w:p>
    <w:p w14:paraId="3B920828" w14:textId="51FC0E3E" w:rsidR="00A35F4E" w:rsidRPr="0059793B" w:rsidRDefault="00B164EB" w:rsidP="00770DB4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One main branch</w:t>
      </w:r>
      <w:r w:rsidR="0094214E">
        <w:rPr>
          <w:rFonts w:ascii="Baskerville Old Face" w:hAnsi="Baskerville Old Face"/>
          <w:sz w:val="24"/>
          <w:szCs w:val="24"/>
        </w:rPr>
        <w:t>:</w:t>
      </w:r>
      <w:r w:rsidRPr="0059793B">
        <w:rPr>
          <w:rFonts w:ascii="Baskerville Old Face" w:hAnsi="Baskerville Old Face"/>
          <w:sz w:val="24"/>
          <w:szCs w:val="24"/>
        </w:rPr>
        <w:t xml:space="preserve"> master</w:t>
      </w:r>
      <w:r w:rsidR="00C059CF" w:rsidRPr="0059793B">
        <w:rPr>
          <w:rFonts w:ascii="Baskerville Old Face" w:hAnsi="Baskerville Old Face"/>
          <w:sz w:val="24"/>
          <w:szCs w:val="24"/>
        </w:rPr>
        <w:t xml:space="preserve"> (not two or three)</w:t>
      </w:r>
      <w:r w:rsidRPr="0059793B">
        <w:rPr>
          <w:rFonts w:ascii="Baskerville Old Face" w:hAnsi="Baskerville Old Face"/>
          <w:sz w:val="24"/>
          <w:szCs w:val="24"/>
        </w:rPr>
        <w:t>.</w:t>
      </w:r>
    </w:p>
    <w:p w14:paraId="1BEC67A1" w14:textId="335FC165" w:rsidR="00B164EB" w:rsidRPr="0059793B" w:rsidRDefault="00B164EB" w:rsidP="00770DB4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Eliminate the distinction between features and hotfixes. Everything gets merged into master. </w:t>
      </w:r>
    </w:p>
    <w:p w14:paraId="1CC857CB" w14:textId="21E5F95A" w:rsidR="00C059CF" w:rsidRPr="0059793B" w:rsidRDefault="007F50A9" w:rsidP="00770DB4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b/>
          <w:bCs/>
          <w:sz w:val="24"/>
          <w:szCs w:val="24"/>
        </w:rPr>
        <w:t xml:space="preserve">Rule: </w:t>
      </w:r>
      <w:r w:rsidR="00071EE5">
        <w:rPr>
          <w:rFonts w:ascii="Baskerville Old Face" w:hAnsi="Baskerville Old Face"/>
          <w:sz w:val="24"/>
          <w:szCs w:val="24"/>
        </w:rPr>
        <w:t>M</w:t>
      </w:r>
      <w:r w:rsidRPr="0059793B">
        <w:rPr>
          <w:rFonts w:ascii="Baskerville Old Face" w:hAnsi="Baskerville Old Face"/>
          <w:sz w:val="24"/>
          <w:szCs w:val="24"/>
        </w:rPr>
        <w:t>aster must always be in a deployable state (we should be doing this anyway).</w:t>
      </w:r>
    </w:p>
    <w:p w14:paraId="697D947A" w14:textId="0C2C49AD" w:rsidR="00C059CF" w:rsidRPr="0059793B" w:rsidRDefault="00C059CF" w:rsidP="00770DB4"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59793B">
        <w:rPr>
          <w:rFonts w:ascii="Baskerville Old Face" w:hAnsi="Baskerville Old Face"/>
          <w:b/>
          <w:bCs/>
          <w:sz w:val="24"/>
          <w:szCs w:val="24"/>
        </w:rPr>
        <w:t>3 Environments</w:t>
      </w:r>
      <w:r w:rsidR="00CA3FD5" w:rsidRPr="0059793B">
        <w:rPr>
          <w:rFonts w:ascii="Baskerville Old Face" w:hAnsi="Baskerville Old Face"/>
          <w:b/>
          <w:bCs/>
          <w:sz w:val="24"/>
          <w:szCs w:val="24"/>
        </w:rPr>
        <w:t xml:space="preserve"> </w:t>
      </w:r>
    </w:p>
    <w:p w14:paraId="14C7969F" w14:textId="77777777" w:rsidR="00CA3FD5" w:rsidRPr="0059793B" w:rsidRDefault="00C059CF" w:rsidP="00770DB4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Pre-release. </w:t>
      </w:r>
    </w:p>
    <w:p w14:paraId="7933972E" w14:textId="1B4D26B2" w:rsidR="00CA3FD5" w:rsidRPr="0059793B" w:rsidRDefault="00CA3FD5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Based </w:t>
      </w:r>
      <w:r w:rsidR="0059793B" w:rsidRPr="0059793B">
        <w:rPr>
          <w:rFonts w:ascii="Baskerville Old Face" w:hAnsi="Baskerville Old Face"/>
          <w:sz w:val="24"/>
          <w:szCs w:val="24"/>
        </w:rPr>
        <w:t>off of</w:t>
      </w:r>
      <w:r w:rsidRPr="0059793B">
        <w:rPr>
          <w:rFonts w:ascii="Baskerville Old Face" w:hAnsi="Baskerville Old Face"/>
          <w:sz w:val="24"/>
          <w:szCs w:val="24"/>
        </w:rPr>
        <w:t xml:space="preserve"> master</w:t>
      </w:r>
    </w:p>
    <w:p w14:paraId="22D70B71" w14:textId="47EA0E4E" w:rsidR="00C059CF" w:rsidRPr="0059793B" w:rsidRDefault="00C059CF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Automatically deploys on merge to master. Manual deployments aren’t allowed. </w:t>
      </w:r>
    </w:p>
    <w:p w14:paraId="07B5C08B" w14:textId="76CA7E17" w:rsidR="00C059CF" w:rsidRPr="0059793B" w:rsidRDefault="00C059CF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Available for viewing by QA testers, developers, </w:t>
      </w:r>
      <w:r w:rsidRPr="0059793B">
        <w:rPr>
          <w:rFonts w:ascii="Baskerville Old Face" w:hAnsi="Baskerville Old Face"/>
          <w:i/>
          <w:iCs/>
          <w:sz w:val="24"/>
          <w:szCs w:val="24"/>
        </w:rPr>
        <w:t>and stakeholders</w:t>
      </w:r>
      <w:r w:rsidRPr="0059793B">
        <w:rPr>
          <w:rFonts w:ascii="Baskerville Old Face" w:hAnsi="Baskerville Old Face"/>
          <w:sz w:val="24"/>
          <w:szCs w:val="24"/>
        </w:rPr>
        <w:t xml:space="preserve"> for UAT testing.</w:t>
      </w:r>
    </w:p>
    <w:p w14:paraId="5914DD7D" w14:textId="7FB8D4AE" w:rsidR="00C059CF" w:rsidRPr="0059793B" w:rsidRDefault="00C059CF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Nightly </w:t>
      </w:r>
      <w:r w:rsidR="00921191">
        <w:rPr>
          <w:rFonts w:ascii="Baskerville Old Face" w:hAnsi="Baskerville Old Face"/>
          <w:sz w:val="24"/>
          <w:szCs w:val="24"/>
        </w:rPr>
        <w:t xml:space="preserve">integration </w:t>
      </w:r>
      <w:r w:rsidR="00CA3FD5" w:rsidRPr="0059793B">
        <w:rPr>
          <w:rFonts w:ascii="Baskerville Old Face" w:hAnsi="Baskerville Old Face"/>
          <w:sz w:val="24"/>
          <w:szCs w:val="24"/>
        </w:rPr>
        <w:t xml:space="preserve">testing and </w:t>
      </w:r>
      <w:r w:rsidR="00921191">
        <w:rPr>
          <w:rFonts w:ascii="Baskerville Old Face" w:hAnsi="Baskerville Old Face"/>
          <w:sz w:val="24"/>
          <w:szCs w:val="24"/>
        </w:rPr>
        <w:t xml:space="preserve">scrubbed </w:t>
      </w:r>
      <w:r w:rsidR="00CA3FD5" w:rsidRPr="0059793B">
        <w:rPr>
          <w:rFonts w:ascii="Baskerville Old Face" w:hAnsi="Baskerville Old Face"/>
          <w:sz w:val="24"/>
          <w:szCs w:val="24"/>
        </w:rPr>
        <w:t>DB backups from production to ensure environment is as close</w:t>
      </w:r>
      <w:r w:rsidR="00921191">
        <w:rPr>
          <w:rFonts w:ascii="Baskerville Old Face" w:hAnsi="Baskerville Old Face"/>
          <w:sz w:val="24"/>
          <w:szCs w:val="24"/>
        </w:rPr>
        <w:t xml:space="preserve"> to production as possible</w:t>
      </w:r>
    </w:p>
    <w:p w14:paraId="5392CE3E" w14:textId="7EB8A385" w:rsidR="00CA3FD5" w:rsidRPr="0059793B" w:rsidRDefault="00CA3FD5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Use NuKeeper or similar tool for automating PR’s for NuGet package updates.</w:t>
      </w:r>
    </w:p>
    <w:p w14:paraId="022C9AD2" w14:textId="0C6613FD" w:rsidR="00CA3FD5" w:rsidRPr="0059793B" w:rsidRDefault="00CA3FD5" w:rsidP="00770DB4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Production</w:t>
      </w:r>
    </w:p>
    <w:p w14:paraId="1F5F3D01" w14:textId="77777777" w:rsidR="00307F9B" w:rsidRDefault="00CA3FD5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Just like pre-release, but manual deployments for Orca and our websites</w:t>
      </w:r>
      <w:r w:rsidR="00064EA6" w:rsidRPr="0059793B">
        <w:rPr>
          <w:rFonts w:ascii="Baskerville Old Face" w:hAnsi="Baskerville Old Face"/>
          <w:sz w:val="24"/>
          <w:szCs w:val="24"/>
        </w:rPr>
        <w:t xml:space="preserve">. </w:t>
      </w:r>
    </w:p>
    <w:p w14:paraId="43198F53" w14:textId="24EFD230" w:rsidR="00CA3FD5" w:rsidRPr="0059793B" w:rsidRDefault="00064EA6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Given </w:t>
      </w:r>
      <w:r w:rsidR="00104E23">
        <w:rPr>
          <w:rFonts w:ascii="Baskerville Old Face" w:hAnsi="Baskerville Old Face"/>
          <w:sz w:val="24"/>
          <w:szCs w:val="24"/>
        </w:rPr>
        <w:t>bug</w:t>
      </w:r>
      <w:r w:rsidRPr="0059793B">
        <w:rPr>
          <w:rFonts w:ascii="Baskerville Old Face" w:hAnsi="Baskerville Old Face"/>
          <w:sz w:val="24"/>
          <w:szCs w:val="24"/>
        </w:rPr>
        <w:t>fixes, manual deployments will likely happen at least once every few days.</w:t>
      </w:r>
    </w:p>
    <w:p w14:paraId="6A144C0E" w14:textId="03D2AEF2" w:rsidR="00064EA6" w:rsidRPr="0059793B" w:rsidRDefault="00CA3FD5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lastRenderedPageBreak/>
        <w:t xml:space="preserve">Automatic deployment for </w:t>
      </w:r>
      <w:r w:rsidR="00793427" w:rsidRPr="0059793B">
        <w:rPr>
          <w:rFonts w:ascii="Baskerville Old Face" w:hAnsi="Baskerville Old Face"/>
          <w:sz w:val="24"/>
          <w:szCs w:val="24"/>
        </w:rPr>
        <w:t xml:space="preserve">NuGet package </w:t>
      </w:r>
      <w:r w:rsidRPr="0059793B">
        <w:rPr>
          <w:rFonts w:ascii="Baskerville Old Face" w:hAnsi="Baskerville Old Face"/>
          <w:sz w:val="24"/>
          <w:szCs w:val="24"/>
        </w:rPr>
        <w:t xml:space="preserve">libraries and </w:t>
      </w:r>
      <w:r w:rsidR="00793427" w:rsidRPr="0059793B">
        <w:rPr>
          <w:rFonts w:ascii="Baskerville Old Face" w:hAnsi="Baskerville Old Face"/>
          <w:sz w:val="24"/>
          <w:szCs w:val="24"/>
        </w:rPr>
        <w:t>APIs</w:t>
      </w:r>
      <w:r w:rsidRPr="0059793B">
        <w:rPr>
          <w:rFonts w:ascii="Baskerville Old Face" w:hAnsi="Baskerville Old Face"/>
          <w:sz w:val="24"/>
          <w:szCs w:val="24"/>
        </w:rPr>
        <w:t>.</w:t>
      </w:r>
    </w:p>
    <w:p w14:paraId="4C189AE2" w14:textId="72E87E53" w:rsidR="00CA3FD5" w:rsidRPr="0059793B" w:rsidRDefault="00CA3FD5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Release commits are tagged </w:t>
      </w:r>
      <w:r w:rsidR="00064EA6" w:rsidRPr="0059793B">
        <w:rPr>
          <w:rFonts w:ascii="Baskerville Old Face" w:hAnsi="Baskerville Old Face"/>
          <w:sz w:val="24"/>
          <w:szCs w:val="24"/>
        </w:rPr>
        <w:t xml:space="preserve">and versioned </w:t>
      </w:r>
      <w:r w:rsidRPr="0059793B">
        <w:rPr>
          <w:rFonts w:ascii="Baskerville Old Face" w:hAnsi="Baskerville Old Face"/>
          <w:sz w:val="24"/>
          <w:szCs w:val="24"/>
        </w:rPr>
        <w:t>on master</w:t>
      </w:r>
      <w:r w:rsidR="00064EA6" w:rsidRPr="0059793B">
        <w:rPr>
          <w:rFonts w:ascii="Baskerville Old Face" w:hAnsi="Baskerville Old Face"/>
          <w:sz w:val="24"/>
          <w:szCs w:val="24"/>
        </w:rPr>
        <w:t xml:space="preserve"> for </w:t>
      </w:r>
      <w:r w:rsidR="00307F9B">
        <w:rPr>
          <w:rFonts w:ascii="Baskerville Old Face" w:hAnsi="Baskerville Old Face"/>
          <w:sz w:val="24"/>
          <w:szCs w:val="24"/>
        </w:rPr>
        <w:t>referencing</w:t>
      </w:r>
      <w:r w:rsidRPr="0059793B">
        <w:rPr>
          <w:rFonts w:ascii="Baskerville Old Face" w:hAnsi="Baskerville Old Face"/>
          <w:sz w:val="24"/>
          <w:szCs w:val="24"/>
        </w:rPr>
        <w:t>.</w:t>
      </w:r>
    </w:p>
    <w:p w14:paraId="23F80AEF" w14:textId="538DE668" w:rsidR="00064EA6" w:rsidRPr="0059793B" w:rsidRDefault="00064EA6" w:rsidP="00770DB4">
      <w:pPr>
        <w:pStyle w:val="ListParagraph"/>
        <w:numPr>
          <w:ilvl w:val="1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Pull request</w:t>
      </w:r>
    </w:p>
    <w:p w14:paraId="05CD1287" w14:textId="7E68D52E" w:rsidR="00064EA6" w:rsidRPr="0059793B" w:rsidRDefault="00064EA6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Deployed from a PR </w:t>
      </w:r>
      <w:r w:rsidR="00CC3384">
        <w:rPr>
          <w:rFonts w:ascii="Baskerville Old Face" w:hAnsi="Baskerville Old Face"/>
          <w:sz w:val="24"/>
          <w:szCs w:val="24"/>
        </w:rPr>
        <w:t xml:space="preserve">branch </w:t>
      </w:r>
      <w:r w:rsidRPr="0059793B">
        <w:rPr>
          <w:rFonts w:ascii="Baskerville Old Face" w:hAnsi="Baskerville Old Face"/>
          <w:sz w:val="24"/>
          <w:szCs w:val="24"/>
        </w:rPr>
        <w:t>when ready for review before merging</w:t>
      </w:r>
      <w:r w:rsidR="00793427" w:rsidRPr="0059793B">
        <w:rPr>
          <w:rFonts w:ascii="Baskerville Old Face" w:hAnsi="Baskerville Old Face"/>
          <w:sz w:val="24"/>
          <w:szCs w:val="24"/>
        </w:rPr>
        <w:t xml:space="preserve"> </w:t>
      </w:r>
    </w:p>
    <w:p w14:paraId="69097997" w14:textId="14A3F114" w:rsidR="00064EA6" w:rsidRPr="0059793B" w:rsidRDefault="00064EA6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Both code </w:t>
      </w:r>
      <w:r w:rsidRPr="0059793B">
        <w:rPr>
          <w:rFonts w:ascii="Baskerville Old Face" w:hAnsi="Baskerville Old Face"/>
          <w:i/>
          <w:iCs/>
          <w:sz w:val="24"/>
          <w:szCs w:val="24"/>
        </w:rPr>
        <w:t xml:space="preserve">and </w:t>
      </w:r>
      <w:r w:rsidRPr="0059793B">
        <w:rPr>
          <w:rFonts w:ascii="Baskerville Old Face" w:hAnsi="Baskerville Old Face"/>
          <w:sz w:val="24"/>
          <w:szCs w:val="24"/>
        </w:rPr>
        <w:t xml:space="preserve">any </w:t>
      </w:r>
      <w:r w:rsidRPr="0059793B">
        <w:rPr>
          <w:rFonts w:ascii="Baskerville Old Face" w:hAnsi="Baskerville Old Face"/>
          <w:i/>
          <w:iCs/>
          <w:sz w:val="24"/>
          <w:szCs w:val="24"/>
        </w:rPr>
        <w:t>functionality to be demonstrated</w:t>
      </w:r>
      <w:r w:rsidRPr="0059793B">
        <w:rPr>
          <w:rFonts w:ascii="Baskerville Old Face" w:hAnsi="Baskerville Old Face"/>
          <w:sz w:val="24"/>
          <w:szCs w:val="24"/>
        </w:rPr>
        <w:t xml:space="preserve"> </w:t>
      </w:r>
      <w:r w:rsidR="00793427" w:rsidRPr="0059793B">
        <w:rPr>
          <w:rFonts w:ascii="Baskerville Old Face" w:hAnsi="Baskerville Old Face"/>
          <w:sz w:val="24"/>
          <w:szCs w:val="24"/>
        </w:rPr>
        <w:t>must be</w:t>
      </w:r>
      <w:r w:rsidRPr="0059793B">
        <w:rPr>
          <w:rFonts w:ascii="Baskerville Old Face" w:hAnsi="Baskerville Old Face"/>
          <w:sz w:val="24"/>
          <w:szCs w:val="24"/>
        </w:rPr>
        <w:t xml:space="preserve"> reviewed at code review time. </w:t>
      </w:r>
    </w:p>
    <w:p w14:paraId="5E0F73E2" w14:textId="77777777" w:rsidR="00064EA6" w:rsidRPr="0059793B" w:rsidRDefault="00064EA6" w:rsidP="00770DB4">
      <w:pPr>
        <w:pStyle w:val="ListParagraph"/>
        <w:numPr>
          <w:ilvl w:val="3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 xml:space="preserve">For PR’s a second approval may come from a QA who has tested the functionality. </w:t>
      </w:r>
    </w:p>
    <w:p w14:paraId="3954F63F" w14:textId="79D24B82" w:rsidR="00064EA6" w:rsidRPr="0059793B" w:rsidRDefault="00064EA6" w:rsidP="00770DB4">
      <w:pPr>
        <w:pStyle w:val="ListParagraph"/>
        <w:numPr>
          <w:ilvl w:val="3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At least one PR approval must come from a dev with 1 or more years’ experience at the company.</w:t>
      </w:r>
    </w:p>
    <w:p w14:paraId="0DC75DE4" w14:textId="1C855BA1" w:rsidR="00921191" w:rsidRDefault="00921191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de reviews must pass all unit tests to be eligible for merging.</w:t>
      </w:r>
    </w:p>
    <w:p w14:paraId="13A7BA0F" w14:textId="1BC7AD22" w:rsidR="0059793B" w:rsidRPr="0059793B" w:rsidRDefault="00D64D92" w:rsidP="00770DB4">
      <w:pPr>
        <w:pStyle w:val="ListParagraph"/>
        <w:numPr>
          <w:ilvl w:val="2"/>
          <w:numId w:val="8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nvironment a</w:t>
      </w:r>
      <w:r w:rsidR="0059793B" w:rsidRPr="0059793B">
        <w:rPr>
          <w:rFonts w:ascii="Baskerville Old Face" w:hAnsi="Baskerville Old Face"/>
          <w:sz w:val="24"/>
          <w:szCs w:val="24"/>
        </w:rPr>
        <w:t>utomatically updated on merge to master.</w:t>
      </w:r>
    </w:p>
    <w:p w14:paraId="7B26422B" w14:textId="7C451057" w:rsidR="00783AD9" w:rsidRPr="0059793B" w:rsidRDefault="00783AD9" w:rsidP="00770DB4">
      <w:pPr>
        <w:pStyle w:val="Heading1"/>
        <w:jc w:val="both"/>
        <w:rPr>
          <w:rFonts w:ascii="Baskerville Old Face" w:hAnsi="Baskerville Old Face"/>
        </w:rPr>
      </w:pPr>
      <w:r w:rsidRPr="0059793B">
        <w:rPr>
          <w:rFonts w:ascii="Baskerville Old Face" w:hAnsi="Baskerville Old Face"/>
        </w:rPr>
        <w:t>3 What this solves</w:t>
      </w:r>
    </w:p>
    <w:p w14:paraId="0090E460" w14:textId="1F9C9FAF" w:rsidR="00783AD9" w:rsidRPr="0059793B" w:rsidRDefault="00783AD9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Eliminates the need for backmerging and multiple deployments. Instead, this is taken care of naturally by the commit history.</w:t>
      </w:r>
    </w:p>
    <w:p w14:paraId="56A6CCF9" w14:textId="1C6CAC91" w:rsidR="00783AD9" w:rsidRPr="0059793B" w:rsidRDefault="00783AD9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Fewer environments means fewer out of sync environments</w:t>
      </w:r>
      <w:r w:rsidR="00793427" w:rsidRPr="0059793B">
        <w:rPr>
          <w:rFonts w:ascii="Baskerville Old Face" w:hAnsi="Baskerville Old Face"/>
          <w:sz w:val="24"/>
          <w:szCs w:val="24"/>
        </w:rPr>
        <w:t>. It also cuts costs.</w:t>
      </w:r>
    </w:p>
    <w:p w14:paraId="16879A66" w14:textId="5ADB5274" w:rsidR="00783AD9" w:rsidRPr="0059793B" w:rsidRDefault="00793427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Identical or near-identical data between pre-release and production.</w:t>
      </w:r>
    </w:p>
    <w:p w14:paraId="6CD9D1C9" w14:textId="61C230A7" w:rsidR="00793427" w:rsidRPr="0059793B" w:rsidRDefault="00793427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Pre-merge functionality testing and more frequent deployments means fewer surprises.</w:t>
      </w:r>
    </w:p>
    <w:p w14:paraId="71D157EC" w14:textId="35759A84" w:rsidR="00793427" w:rsidRPr="0059793B" w:rsidRDefault="00EA5FBD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ducing the number of main branches to one g</w:t>
      </w:r>
      <w:r w:rsidR="00E943D1" w:rsidRPr="0059793B">
        <w:rPr>
          <w:rFonts w:ascii="Baskerville Old Face" w:hAnsi="Baskerville Old Face"/>
          <w:sz w:val="24"/>
          <w:szCs w:val="24"/>
        </w:rPr>
        <w:t xml:space="preserve">reatly minimizes the problem of merge conflicts </w:t>
      </w:r>
      <w:r w:rsidR="0058139A">
        <w:rPr>
          <w:rFonts w:ascii="Baskerville Old Face" w:hAnsi="Baskerville Old Face"/>
          <w:sz w:val="24"/>
          <w:szCs w:val="24"/>
        </w:rPr>
        <w:t>caused by</w:t>
      </w:r>
      <w:r w:rsidR="00E943D1" w:rsidRPr="0059793B">
        <w:rPr>
          <w:rFonts w:ascii="Baskerville Old Face" w:hAnsi="Baskerville Old Face"/>
          <w:sz w:val="24"/>
          <w:szCs w:val="24"/>
        </w:rPr>
        <w:t xml:space="preserve"> concurrent NuGet package updates.</w:t>
      </w:r>
    </w:p>
    <w:p w14:paraId="36989C45" w14:textId="756C8417" w:rsidR="00E65748" w:rsidRDefault="00E65748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couples </w:t>
      </w:r>
      <w:r w:rsidR="00015DE3">
        <w:rPr>
          <w:rFonts w:ascii="Baskerville Old Face" w:hAnsi="Baskerville Old Face"/>
          <w:sz w:val="24"/>
          <w:szCs w:val="24"/>
        </w:rPr>
        <w:t>thinking about s</w:t>
      </w:r>
      <w:r>
        <w:rPr>
          <w:rFonts w:ascii="Baskerville Old Face" w:hAnsi="Baskerville Old Face"/>
          <w:sz w:val="24"/>
          <w:szCs w:val="24"/>
        </w:rPr>
        <w:t xml:space="preserve">print planning from </w:t>
      </w:r>
      <w:r w:rsidR="00015DE3">
        <w:rPr>
          <w:rFonts w:ascii="Baskerville Old Face" w:hAnsi="Baskerville Old Face"/>
          <w:sz w:val="24"/>
          <w:szCs w:val="24"/>
        </w:rPr>
        <w:t xml:space="preserve">thinking about </w:t>
      </w:r>
      <w:r>
        <w:rPr>
          <w:rFonts w:ascii="Baskerville Old Face" w:hAnsi="Baskerville Old Face"/>
          <w:sz w:val="24"/>
          <w:szCs w:val="24"/>
        </w:rPr>
        <w:t xml:space="preserve">branching </w:t>
      </w:r>
      <w:r w:rsidR="00015DE3">
        <w:rPr>
          <w:rFonts w:ascii="Baskerville Old Face" w:hAnsi="Baskerville Old Face"/>
          <w:sz w:val="24"/>
          <w:szCs w:val="24"/>
        </w:rPr>
        <w:t xml:space="preserve">and deployment </w:t>
      </w:r>
      <w:r>
        <w:rPr>
          <w:rFonts w:ascii="Baskerville Old Face" w:hAnsi="Baskerville Old Face"/>
          <w:sz w:val="24"/>
          <w:szCs w:val="24"/>
        </w:rPr>
        <w:t>strategy.</w:t>
      </w:r>
    </w:p>
    <w:p w14:paraId="452F7BE3" w14:textId="283C9122" w:rsidR="00E943D1" w:rsidRPr="0059793B" w:rsidRDefault="00E943D1" w:rsidP="00770DB4">
      <w:pPr>
        <w:pStyle w:val="ListParagraph"/>
        <w:numPr>
          <w:ilvl w:val="0"/>
          <w:numId w:val="9"/>
        </w:numPr>
        <w:jc w:val="both"/>
        <w:rPr>
          <w:rFonts w:ascii="Baskerville Old Face" w:hAnsi="Baskerville Old Face"/>
          <w:sz w:val="24"/>
          <w:szCs w:val="24"/>
        </w:rPr>
      </w:pPr>
      <w:r w:rsidRPr="0059793B">
        <w:rPr>
          <w:rFonts w:ascii="Baskerville Old Face" w:hAnsi="Baskerville Old Face"/>
          <w:sz w:val="24"/>
          <w:szCs w:val="24"/>
        </w:rPr>
        <w:t>Modernizing will improve talent retention</w:t>
      </w:r>
    </w:p>
    <w:p w14:paraId="786854BC" w14:textId="118E0797" w:rsidR="00E943D1" w:rsidRPr="0059793B" w:rsidRDefault="00E943D1" w:rsidP="00770DB4">
      <w:pPr>
        <w:pStyle w:val="Heading1"/>
        <w:jc w:val="both"/>
        <w:rPr>
          <w:rFonts w:ascii="Baskerville Old Face" w:hAnsi="Baskerville Old Face"/>
        </w:rPr>
      </w:pPr>
      <w:r w:rsidRPr="0059793B">
        <w:rPr>
          <w:rFonts w:ascii="Baskerville Old Face" w:hAnsi="Baskerville Old Face"/>
        </w:rPr>
        <w:t>4 Risks</w:t>
      </w:r>
    </w:p>
    <w:p w14:paraId="20A73055" w14:textId="77777777" w:rsidR="00E943D1" w:rsidRPr="00921191" w:rsidRDefault="00E943D1" w:rsidP="00770DB4">
      <w:pPr>
        <w:pStyle w:val="ListParagraph"/>
        <w:numPr>
          <w:ilvl w:val="0"/>
          <w:numId w:val="10"/>
        </w:numPr>
        <w:jc w:val="both"/>
        <w:rPr>
          <w:rFonts w:ascii="Baskerville Old Face" w:hAnsi="Baskerville Old Face"/>
          <w:sz w:val="24"/>
          <w:szCs w:val="24"/>
        </w:rPr>
      </w:pPr>
      <w:r w:rsidRPr="00921191">
        <w:rPr>
          <w:rFonts w:ascii="Baskerville Old Face" w:hAnsi="Baskerville Old Face"/>
          <w:sz w:val="24"/>
          <w:szCs w:val="24"/>
        </w:rPr>
        <w:t xml:space="preserve">Requires slightly more discipline to avoid breaking the main branch. </w:t>
      </w:r>
    </w:p>
    <w:p w14:paraId="10C5F344" w14:textId="7F2FEFEA" w:rsidR="00E943D1" w:rsidRPr="00921191" w:rsidRDefault="00E943D1" w:rsidP="00770DB4">
      <w:pPr>
        <w:pStyle w:val="ListParagraph"/>
        <w:numPr>
          <w:ilvl w:val="1"/>
          <w:numId w:val="10"/>
        </w:numPr>
        <w:jc w:val="both"/>
        <w:rPr>
          <w:rFonts w:ascii="Baskerville Old Face" w:hAnsi="Baskerville Old Face"/>
          <w:sz w:val="24"/>
          <w:szCs w:val="24"/>
        </w:rPr>
      </w:pPr>
      <w:r w:rsidRPr="00921191">
        <w:rPr>
          <w:rFonts w:ascii="Baskerville Old Face" w:hAnsi="Baskerville Old Face"/>
          <w:sz w:val="24"/>
          <w:szCs w:val="24"/>
        </w:rPr>
        <w:t xml:space="preserve">This is worth it because the discipline required is something we should be encouraging anyway. </w:t>
      </w:r>
    </w:p>
    <w:p w14:paraId="667581D0" w14:textId="5E5E46BE" w:rsidR="003557CF" w:rsidRPr="00921191" w:rsidRDefault="003557CF" w:rsidP="00770DB4">
      <w:pPr>
        <w:pStyle w:val="ListParagraph"/>
        <w:numPr>
          <w:ilvl w:val="1"/>
          <w:numId w:val="10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other mitigating factor here could be more active mentorship, e.g. through pair programming.</w:t>
      </w:r>
    </w:p>
    <w:sectPr w:rsidR="003557CF" w:rsidRPr="00921191" w:rsidSect="00064EA6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C0"/>
    <w:multiLevelType w:val="multilevel"/>
    <w:tmpl w:val="F51CF6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77282"/>
    <w:multiLevelType w:val="multilevel"/>
    <w:tmpl w:val="74F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A35"/>
    <w:multiLevelType w:val="hybridMultilevel"/>
    <w:tmpl w:val="25A6D25A"/>
    <w:lvl w:ilvl="0" w:tplc="9D0C7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012"/>
    <w:multiLevelType w:val="hybridMultilevel"/>
    <w:tmpl w:val="98847AFA"/>
    <w:lvl w:ilvl="0" w:tplc="56D242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C3D"/>
    <w:multiLevelType w:val="hybridMultilevel"/>
    <w:tmpl w:val="1A6C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B73"/>
    <w:multiLevelType w:val="multilevel"/>
    <w:tmpl w:val="5E46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D7906"/>
    <w:multiLevelType w:val="hybridMultilevel"/>
    <w:tmpl w:val="716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17E0"/>
    <w:multiLevelType w:val="hybridMultilevel"/>
    <w:tmpl w:val="67D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35B7"/>
    <w:multiLevelType w:val="hybridMultilevel"/>
    <w:tmpl w:val="46C4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31D90"/>
    <w:multiLevelType w:val="multilevel"/>
    <w:tmpl w:val="C45A51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F10FC8"/>
    <w:multiLevelType w:val="hybridMultilevel"/>
    <w:tmpl w:val="C2D296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C0"/>
    <w:rsid w:val="00003258"/>
    <w:rsid w:val="00015DE3"/>
    <w:rsid w:val="00024EE7"/>
    <w:rsid w:val="00040CEA"/>
    <w:rsid w:val="00052757"/>
    <w:rsid w:val="00057C9C"/>
    <w:rsid w:val="00064EA6"/>
    <w:rsid w:val="00070F16"/>
    <w:rsid w:val="00071EE5"/>
    <w:rsid w:val="000970D1"/>
    <w:rsid w:val="000B344E"/>
    <w:rsid w:val="000D0E6E"/>
    <w:rsid w:val="000E6936"/>
    <w:rsid w:val="00104E23"/>
    <w:rsid w:val="00111B9F"/>
    <w:rsid w:val="00113F17"/>
    <w:rsid w:val="0011517F"/>
    <w:rsid w:val="00133FCF"/>
    <w:rsid w:val="001441FF"/>
    <w:rsid w:val="00157FE0"/>
    <w:rsid w:val="001721FC"/>
    <w:rsid w:val="001C61F3"/>
    <w:rsid w:val="001F70CF"/>
    <w:rsid w:val="00213E54"/>
    <w:rsid w:val="00223702"/>
    <w:rsid w:val="00232FE4"/>
    <w:rsid w:val="002473D6"/>
    <w:rsid w:val="00260F2E"/>
    <w:rsid w:val="0026147C"/>
    <w:rsid w:val="002A39C0"/>
    <w:rsid w:val="002B7738"/>
    <w:rsid w:val="00307F9B"/>
    <w:rsid w:val="003212E4"/>
    <w:rsid w:val="003557CF"/>
    <w:rsid w:val="00357CB3"/>
    <w:rsid w:val="003B5B85"/>
    <w:rsid w:val="003B6BF1"/>
    <w:rsid w:val="003E594F"/>
    <w:rsid w:val="003F1398"/>
    <w:rsid w:val="003F299E"/>
    <w:rsid w:val="00445D6B"/>
    <w:rsid w:val="00451712"/>
    <w:rsid w:val="004859B2"/>
    <w:rsid w:val="004E12E1"/>
    <w:rsid w:val="0051052B"/>
    <w:rsid w:val="00530385"/>
    <w:rsid w:val="0058139A"/>
    <w:rsid w:val="005852BE"/>
    <w:rsid w:val="0059793B"/>
    <w:rsid w:val="005F73FF"/>
    <w:rsid w:val="00624116"/>
    <w:rsid w:val="00680C62"/>
    <w:rsid w:val="00691FCF"/>
    <w:rsid w:val="006E2CF3"/>
    <w:rsid w:val="006E5A93"/>
    <w:rsid w:val="006F6B7C"/>
    <w:rsid w:val="00747536"/>
    <w:rsid w:val="00770DB4"/>
    <w:rsid w:val="00783AD9"/>
    <w:rsid w:val="00785F48"/>
    <w:rsid w:val="00793427"/>
    <w:rsid w:val="007D2F5A"/>
    <w:rsid w:val="007F50A9"/>
    <w:rsid w:val="00800033"/>
    <w:rsid w:val="00881F1B"/>
    <w:rsid w:val="008B39EF"/>
    <w:rsid w:val="008C50A6"/>
    <w:rsid w:val="008F2C33"/>
    <w:rsid w:val="00921191"/>
    <w:rsid w:val="0094214E"/>
    <w:rsid w:val="009D5B9D"/>
    <w:rsid w:val="009D70ED"/>
    <w:rsid w:val="009E317E"/>
    <w:rsid w:val="009E67F3"/>
    <w:rsid w:val="00A15414"/>
    <w:rsid w:val="00A16C31"/>
    <w:rsid w:val="00A35F4E"/>
    <w:rsid w:val="00A402A2"/>
    <w:rsid w:val="00A83BBC"/>
    <w:rsid w:val="00AB5271"/>
    <w:rsid w:val="00B07C6E"/>
    <w:rsid w:val="00B164EB"/>
    <w:rsid w:val="00B22795"/>
    <w:rsid w:val="00B446E2"/>
    <w:rsid w:val="00B7451A"/>
    <w:rsid w:val="00BA4DB7"/>
    <w:rsid w:val="00BA5B99"/>
    <w:rsid w:val="00C059CF"/>
    <w:rsid w:val="00C31761"/>
    <w:rsid w:val="00C452E3"/>
    <w:rsid w:val="00CA3FD5"/>
    <w:rsid w:val="00CA631A"/>
    <w:rsid w:val="00CC3384"/>
    <w:rsid w:val="00D03DEF"/>
    <w:rsid w:val="00D05F4C"/>
    <w:rsid w:val="00D07FC0"/>
    <w:rsid w:val="00D362B8"/>
    <w:rsid w:val="00D641C1"/>
    <w:rsid w:val="00D64D92"/>
    <w:rsid w:val="00D93AC2"/>
    <w:rsid w:val="00DF7D0B"/>
    <w:rsid w:val="00E44635"/>
    <w:rsid w:val="00E57273"/>
    <w:rsid w:val="00E65748"/>
    <w:rsid w:val="00E701FA"/>
    <w:rsid w:val="00E74201"/>
    <w:rsid w:val="00E91F6F"/>
    <w:rsid w:val="00E943D1"/>
    <w:rsid w:val="00EA5FBD"/>
    <w:rsid w:val="00EC1476"/>
    <w:rsid w:val="00EC286C"/>
    <w:rsid w:val="00EF73A6"/>
    <w:rsid w:val="00F21429"/>
    <w:rsid w:val="00F32047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C0CF"/>
  <w15:chartTrackingRefBased/>
  <w15:docId w15:val="{45F446A4-A482-435E-953F-5A5BCDC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9C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5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594F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7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4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flow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B5B7-99E3-4CF9-8A66-3FCB0D1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rchambault</dc:creator>
  <cp:keywords/>
  <dc:description/>
  <cp:lastModifiedBy>Jacob Archambault</cp:lastModifiedBy>
  <cp:revision>80</cp:revision>
  <dcterms:created xsi:type="dcterms:W3CDTF">2022-01-15T21:43:00Z</dcterms:created>
  <dcterms:modified xsi:type="dcterms:W3CDTF">2022-03-22T13:30:00Z</dcterms:modified>
</cp:coreProperties>
</file>